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534A" w:rsidRPr="00F64CA2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3.10.2017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г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54</w:t>
      </w:r>
    </w:p>
    <w:p w:rsidR="00E3534A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E3534A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E3534A" w:rsidRPr="00F64CA2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E3534A" w:rsidRPr="00F64CA2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753C43" w:rsidRPr="00F64CA2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E3534A" w:rsidRPr="00F64CA2" w:rsidRDefault="00E3534A" w:rsidP="00E3534A">
      <w:pPr>
        <w:autoSpaceDE/>
        <w:autoSpaceDN/>
        <w:adjustRightInd/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F64CA2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F64CA2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E3534A" w:rsidRPr="00F64CA2" w:rsidRDefault="00E3534A" w:rsidP="00E3534A">
      <w:pPr>
        <w:jc w:val="center"/>
        <w:rPr>
          <w:rFonts w:ascii="Arial" w:hAnsi="Arial" w:cs="Arial"/>
          <w:b/>
          <w:sz w:val="32"/>
          <w:szCs w:val="32"/>
        </w:rPr>
      </w:pPr>
    </w:p>
    <w:p w:rsidR="00E3534A" w:rsidRPr="00B460C8" w:rsidRDefault="00E3534A" w:rsidP="00E3534A">
      <w:pPr>
        <w:jc w:val="center"/>
        <w:rPr>
          <w:rFonts w:ascii="Arial" w:hAnsi="Arial" w:cs="Arial"/>
          <w:b/>
          <w:sz w:val="32"/>
          <w:szCs w:val="32"/>
        </w:rPr>
      </w:pPr>
      <w:r w:rsidRPr="00B460C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B460C8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B460C8">
        <w:rPr>
          <w:rFonts w:ascii="Arial" w:hAnsi="Arial" w:cs="Arial"/>
          <w:b/>
          <w:sz w:val="32"/>
          <w:szCs w:val="32"/>
        </w:rPr>
        <w:t xml:space="preserve"> город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460C8">
        <w:rPr>
          <w:rFonts w:ascii="Arial" w:hAnsi="Arial" w:cs="Arial"/>
          <w:b/>
          <w:sz w:val="32"/>
          <w:szCs w:val="32"/>
        </w:rPr>
        <w:t xml:space="preserve">поселения от 26.12.2016 года № 39 «О бюджете </w:t>
      </w:r>
      <w:proofErr w:type="spellStart"/>
      <w:r w:rsidRPr="00B460C8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B460C8">
        <w:rPr>
          <w:rFonts w:ascii="Arial" w:hAnsi="Arial" w:cs="Arial"/>
          <w:b/>
          <w:sz w:val="32"/>
          <w:szCs w:val="32"/>
        </w:rPr>
        <w:t xml:space="preserve"> городского поселения на 2017 год и на плановый период 2018 и 2019 гг.»</w:t>
      </w:r>
    </w:p>
    <w:p w:rsidR="004D2638" w:rsidRPr="00596758" w:rsidRDefault="004D2638" w:rsidP="004D2638">
      <w:pPr>
        <w:ind w:firstLine="708"/>
        <w:jc w:val="both"/>
        <w:rPr>
          <w:rFonts w:ascii="Arial" w:hAnsi="Arial" w:cs="Arial"/>
        </w:rPr>
      </w:pPr>
    </w:p>
    <w:p w:rsidR="004D2638" w:rsidRDefault="004D2638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59675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596758">
        <w:rPr>
          <w:rFonts w:ascii="Arial" w:hAnsi="Arial" w:cs="Arial"/>
        </w:rPr>
        <w:t xml:space="preserve"> решения Думы Витимского городского поселения</w:t>
      </w:r>
      <w:r w:rsidRPr="00596758">
        <w:rPr>
          <w:rFonts w:ascii="Arial" w:hAnsi="Arial" w:cs="Arial"/>
          <w:bCs/>
        </w:rPr>
        <w:t xml:space="preserve"> «О внесении изменений в решение Думы Витим</w:t>
      </w:r>
      <w:r w:rsidR="00DC43CF" w:rsidRPr="00596758">
        <w:rPr>
          <w:rFonts w:ascii="Arial" w:hAnsi="Arial" w:cs="Arial"/>
          <w:bCs/>
        </w:rPr>
        <w:t>ского городского поселения от 26</w:t>
      </w:r>
      <w:r w:rsidRPr="00596758">
        <w:rPr>
          <w:rFonts w:ascii="Arial" w:hAnsi="Arial" w:cs="Arial"/>
          <w:bCs/>
        </w:rPr>
        <w:t>.12.</w:t>
      </w:r>
      <w:r w:rsidR="00EA4956" w:rsidRPr="00596758">
        <w:rPr>
          <w:rFonts w:ascii="Arial" w:hAnsi="Arial" w:cs="Arial"/>
          <w:bCs/>
        </w:rPr>
        <w:t>2016 года №39</w:t>
      </w:r>
      <w:r w:rsidRPr="00596758">
        <w:rPr>
          <w:rFonts w:ascii="Arial" w:hAnsi="Arial" w:cs="Arial"/>
          <w:bCs/>
        </w:rPr>
        <w:t xml:space="preserve"> «</w:t>
      </w:r>
      <w:r w:rsidR="00DC43CF" w:rsidRPr="00596758">
        <w:rPr>
          <w:rFonts w:ascii="Arial" w:hAnsi="Arial" w:cs="Arial"/>
        </w:rPr>
        <w:t>О бюджете Витимского городского поселения на 2017 год и на плановый период 2018 и 2019 гг.</w:t>
      </w:r>
      <w:r w:rsidRPr="00596758">
        <w:rPr>
          <w:rFonts w:ascii="Arial" w:hAnsi="Arial" w:cs="Arial"/>
          <w:bCs/>
        </w:rPr>
        <w:t>»,</w:t>
      </w:r>
      <w:r w:rsidRPr="00596758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E3534A" w:rsidRPr="00596758" w:rsidRDefault="00E3534A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4D2638" w:rsidRPr="00E3534A" w:rsidRDefault="004D2638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E3534A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E3534A" w:rsidRPr="00596758" w:rsidRDefault="00E3534A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24"/>
          <w:szCs w:val="24"/>
        </w:rPr>
      </w:pPr>
    </w:p>
    <w:p w:rsidR="00F0440D" w:rsidRPr="00596758" w:rsidRDefault="00CF54C9" w:rsidP="00E3534A">
      <w:pPr>
        <w:ind w:firstLine="709"/>
        <w:jc w:val="both"/>
        <w:rPr>
          <w:rFonts w:ascii="Arial" w:hAnsi="Arial" w:cs="Arial"/>
          <w:bCs/>
        </w:rPr>
      </w:pPr>
      <w:r w:rsidRPr="00596758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="00F0440D" w:rsidRPr="00596758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 w:rsidR="00F0440D" w:rsidRPr="00596758">
        <w:rPr>
          <w:rFonts w:ascii="Arial" w:hAnsi="Arial" w:cs="Arial"/>
          <w:bCs/>
        </w:rPr>
        <w:t xml:space="preserve">Думы </w:t>
      </w:r>
      <w:proofErr w:type="spellStart"/>
      <w:r w:rsidR="00F0440D" w:rsidRPr="00596758">
        <w:rPr>
          <w:rFonts w:ascii="Arial" w:hAnsi="Arial" w:cs="Arial"/>
          <w:bCs/>
        </w:rPr>
        <w:t>Витимского</w:t>
      </w:r>
      <w:proofErr w:type="spellEnd"/>
      <w:r w:rsidR="00F0440D" w:rsidRPr="00596758">
        <w:rPr>
          <w:rFonts w:ascii="Arial" w:hAnsi="Arial" w:cs="Arial"/>
          <w:bCs/>
        </w:rPr>
        <w:t xml:space="preserve"> </w:t>
      </w:r>
      <w:r w:rsidRPr="00596758">
        <w:rPr>
          <w:rFonts w:ascii="Arial" w:hAnsi="Arial" w:cs="Arial"/>
          <w:bCs/>
        </w:rPr>
        <w:t xml:space="preserve">городского поселения от </w:t>
      </w:r>
      <w:r w:rsidR="00F0440D" w:rsidRPr="00596758">
        <w:rPr>
          <w:rFonts w:ascii="Arial" w:hAnsi="Arial" w:cs="Arial"/>
          <w:bCs/>
        </w:rPr>
        <w:t>26.12.2016 года № 39</w:t>
      </w:r>
      <w:r w:rsidRPr="00596758">
        <w:rPr>
          <w:rFonts w:ascii="Arial" w:hAnsi="Arial" w:cs="Arial"/>
          <w:bCs/>
        </w:rPr>
        <w:t xml:space="preserve"> </w:t>
      </w:r>
      <w:r w:rsidR="00F0440D" w:rsidRPr="00596758">
        <w:rPr>
          <w:rFonts w:ascii="Arial" w:hAnsi="Arial" w:cs="Arial"/>
          <w:bCs/>
        </w:rPr>
        <w:t xml:space="preserve">«О бюджете </w:t>
      </w:r>
      <w:proofErr w:type="spellStart"/>
      <w:r w:rsidR="00F0440D" w:rsidRPr="00596758">
        <w:rPr>
          <w:rFonts w:ascii="Arial" w:hAnsi="Arial" w:cs="Arial"/>
          <w:bCs/>
        </w:rPr>
        <w:t>Витимского</w:t>
      </w:r>
      <w:proofErr w:type="spellEnd"/>
      <w:r w:rsidR="00F0440D" w:rsidRPr="00596758">
        <w:rPr>
          <w:rFonts w:ascii="Arial" w:hAnsi="Arial" w:cs="Arial"/>
          <w:bCs/>
        </w:rPr>
        <w:t xml:space="preserve"> городского поселения </w:t>
      </w:r>
      <w:r w:rsidR="00F0440D" w:rsidRPr="00596758">
        <w:rPr>
          <w:rFonts w:ascii="Arial" w:hAnsi="Arial" w:cs="Arial"/>
        </w:rPr>
        <w:t>на 2017 год и на плановый период 2018 и 2019 гг.</w:t>
      </w:r>
      <w:r w:rsidR="00F0440D" w:rsidRPr="00596758">
        <w:rPr>
          <w:rFonts w:ascii="Arial" w:hAnsi="Arial" w:cs="Arial"/>
          <w:bCs/>
        </w:rPr>
        <w:t xml:space="preserve">» </w:t>
      </w:r>
      <w:r w:rsidRPr="00596758">
        <w:rPr>
          <w:rFonts w:ascii="Arial" w:hAnsi="Arial" w:cs="Arial"/>
          <w:bCs/>
        </w:rPr>
        <w:t>следующие</w:t>
      </w:r>
      <w:r w:rsidR="00F0440D" w:rsidRPr="00596758">
        <w:rPr>
          <w:rFonts w:ascii="Arial" w:hAnsi="Arial" w:cs="Arial"/>
          <w:bCs/>
        </w:rPr>
        <w:t xml:space="preserve"> изменения:</w:t>
      </w:r>
    </w:p>
    <w:p w:rsidR="00F0440D" w:rsidRPr="00596758" w:rsidRDefault="00F0440D" w:rsidP="00E3534A">
      <w:pPr>
        <w:pStyle w:val="Style7"/>
        <w:widowControl/>
        <w:ind w:firstLine="709"/>
        <w:rPr>
          <w:rStyle w:val="FontStyle31"/>
          <w:rFonts w:ascii="Arial" w:hAnsi="Arial" w:cs="Arial"/>
          <w:b w:val="0"/>
          <w:bCs w:val="0"/>
          <w:sz w:val="24"/>
          <w:szCs w:val="24"/>
        </w:rPr>
      </w:pPr>
      <w:r w:rsidRPr="00596758">
        <w:rPr>
          <w:rFonts w:ascii="Arial" w:hAnsi="Arial" w:cs="Arial"/>
          <w:bCs/>
        </w:rPr>
        <w:t>1</w:t>
      </w:r>
      <w:r w:rsidR="00A626A0" w:rsidRPr="00596758">
        <w:rPr>
          <w:rFonts w:ascii="Arial" w:hAnsi="Arial" w:cs="Arial"/>
          <w:bCs/>
        </w:rPr>
        <w:t>.</w:t>
      </w:r>
      <w:r w:rsidR="00CF54C9" w:rsidRPr="00596758">
        <w:rPr>
          <w:rFonts w:ascii="Arial" w:hAnsi="Arial" w:cs="Arial"/>
          <w:bCs/>
        </w:rPr>
        <w:t>1.</w:t>
      </w:r>
      <w:r w:rsidRPr="00596758">
        <w:rPr>
          <w:rFonts w:ascii="Arial" w:hAnsi="Arial" w:cs="Arial"/>
        </w:rPr>
        <w:t>Приложения № 5,7,9</w:t>
      </w:r>
      <w:r w:rsidR="00A626A0" w:rsidRPr="00596758">
        <w:rPr>
          <w:rFonts w:ascii="Arial" w:hAnsi="Arial" w:cs="Arial"/>
        </w:rPr>
        <w:t xml:space="preserve"> </w:t>
      </w:r>
      <w:r w:rsidRPr="00596758">
        <w:rPr>
          <w:rFonts w:ascii="Arial" w:hAnsi="Arial" w:cs="Arial"/>
        </w:rPr>
        <w:t xml:space="preserve">к решению Думы </w:t>
      </w:r>
      <w:proofErr w:type="spellStart"/>
      <w:r w:rsidRPr="00596758">
        <w:rPr>
          <w:rFonts w:ascii="Arial" w:hAnsi="Arial" w:cs="Arial"/>
        </w:rPr>
        <w:t>Витимского</w:t>
      </w:r>
      <w:proofErr w:type="spellEnd"/>
      <w:r w:rsidRPr="00596758">
        <w:rPr>
          <w:rFonts w:ascii="Arial" w:hAnsi="Arial" w:cs="Arial"/>
        </w:rPr>
        <w:t xml:space="preserve"> городского поселения от 26.12.2016 года </w:t>
      </w:r>
      <w:r w:rsidRPr="00596758">
        <w:rPr>
          <w:rFonts w:ascii="Arial" w:hAnsi="Arial" w:cs="Arial"/>
          <w:bCs/>
        </w:rPr>
        <w:t>№ 39</w:t>
      </w:r>
      <w:r w:rsidR="00CF54C9" w:rsidRPr="00596758">
        <w:rPr>
          <w:rFonts w:ascii="Arial" w:hAnsi="Arial" w:cs="Arial"/>
          <w:bCs/>
        </w:rPr>
        <w:t xml:space="preserve"> </w:t>
      </w:r>
      <w:r w:rsidRPr="00596758">
        <w:rPr>
          <w:rFonts w:ascii="Arial" w:hAnsi="Arial" w:cs="Arial"/>
          <w:bCs/>
        </w:rPr>
        <w:t xml:space="preserve">«О бюджете </w:t>
      </w:r>
      <w:proofErr w:type="spellStart"/>
      <w:r w:rsidRPr="00596758">
        <w:rPr>
          <w:rFonts w:ascii="Arial" w:hAnsi="Arial" w:cs="Arial"/>
          <w:bCs/>
        </w:rPr>
        <w:t>Витимского</w:t>
      </w:r>
      <w:proofErr w:type="spellEnd"/>
      <w:r w:rsidRPr="00596758">
        <w:rPr>
          <w:rFonts w:ascii="Arial" w:hAnsi="Arial" w:cs="Arial"/>
          <w:bCs/>
        </w:rPr>
        <w:t xml:space="preserve"> городского поселения </w:t>
      </w:r>
      <w:r w:rsidRPr="00596758">
        <w:rPr>
          <w:rFonts w:ascii="Arial" w:hAnsi="Arial" w:cs="Arial"/>
        </w:rPr>
        <w:t>на 2017 год и на плановый период 2018 и 2019 гг.</w:t>
      </w:r>
      <w:r w:rsidRPr="00596758">
        <w:rPr>
          <w:rFonts w:ascii="Arial" w:hAnsi="Arial" w:cs="Arial"/>
          <w:bCs/>
        </w:rPr>
        <w:t>» изложить в новой редакции согласно приложениям № 1,2,3</w:t>
      </w:r>
      <w:r w:rsidR="00A626A0" w:rsidRPr="00596758">
        <w:rPr>
          <w:rFonts w:ascii="Arial" w:hAnsi="Arial" w:cs="Arial"/>
          <w:bCs/>
        </w:rPr>
        <w:t xml:space="preserve"> </w:t>
      </w:r>
      <w:r w:rsidRPr="00596758">
        <w:rPr>
          <w:rFonts w:ascii="Arial" w:hAnsi="Arial" w:cs="Arial"/>
          <w:bCs/>
        </w:rPr>
        <w:t>к настоящему решению (прилагаются).</w:t>
      </w:r>
    </w:p>
    <w:p w:rsidR="00F0440D" w:rsidRPr="00596758" w:rsidRDefault="00A626A0" w:rsidP="00F0440D">
      <w:pPr>
        <w:pStyle w:val="3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596758">
        <w:rPr>
          <w:rFonts w:ascii="Arial" w:hAnsi="Arial" w:cs="Arial"/>
          <w:sz w:val="24"/>
          <w:szCs w:val="24"/>
        </w:rPr>
        <w:t>2</w:t>
      </w:r>
      <w:r w:rsidR="00F0440D" w:rsidRPr="00596758">
        <w:rPr>
          <w:rFonts w:ascii="Arial" w:hAnsi="Arial" w:cs="Arial"/>
          <w:sz w:val="24"/>
          <w:szCs w:val="24"/>
        </w:rPr>
        <w:t>.Администрации поселения опубликовать настоящее решение в бюллетене нормативно-правовых актов «</w:t>
      </w:r>
      <w:proofErr w:type="spellStart"/>
      <w:r w:rsidR="00F0440D" w:rsidRPr="00596758">
        <w:rPr>
          <w:rFonts w:ascii="Arial" w:hAnsi="Arial" w:cs="Arial"/>
          <w:sz w:val="24"/>
          <w:szCs w:val="24"/>
        </w:rPr>
        <w:t>Витимский</w:t>
      </w:r>
      <w:proofErr w:type="spellEnd"/>
      <w:r w:rsidR="00F0440D" w:rsidRPr="00596758">
        <w:rPr>
          <w:rFonts w:ascii="Arial" w:hAnsi="Arial" w:cs="Arial"/>
          <w:sz w:val="24"/>
          <w:szCs w:val="24"/>
        </w:rPr>
        <w:t xml:space="preserve"> вестник»</w:t>
      </w:r>
      <w:r w:rsidR="00CF54C9" w:rsidRPr="00596758">
        <w:rPr>
          <w:rFonts w:ascii="Arial" w:hAnsi="Arial" w:cs="Arial"/>
          <w:sz w:val="24"/>
          <w:szCs w:val="24"/>
        </w:rPr>
        <w:t xml:space="preserve"> и на официальном сайте администрации поселения.</w:t>
      </w:r>
    </w:p>
    <w:p w:rsidR="004D2638" w:rsidRPr="00596758" w:rsidRDefault="004D2638" w:rsidP="004D2638">
      <w:pPr>
        <w:pStyle w:val="3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D2638" w:rsidRPr="00596758" w:rsidRDefault="004D2638" w:rsidP="004D2638">
      <w:pPr>
        <w:pStyle w:val="3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4D2638" w:rsidRPr="00596758" w:rsidRDefault="004D2638" w:rsidP="004D263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596758">
        <w:rPr>
          <w:rFonts w:ascii="Arial" w:hAnsi="Arial" w:cs="Arial"/>
          <w:sz w:val="24"/>
          <w:szCs w:val="24"/>
        </w:rPr>
        <w:t>Председатель Думы С.Р.Полякова</w:t>
      </w:r>
    </w:p>
    <w:p w:rsidR="004D2638" w:rsidRPr="00596758" w:rsidRDefault="004D2638" w:rsidP="004D263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960728" w:rsidRPr="00596758" w:rsidRDefault="004D2638" w:rsidP="00960728">
      <w:pPr>
        <w:rPr>
          <w:rFonts w:ascii="Arial" w:hAnsi="Arial" w:cs="Arial"/>
        </w:rPr>
      </w:pPr>
      <w:r w:rsidRPr="00596758">
        <w:rPr>
          <w:rFonts w:ascii="Arial" w:hAnsi="Arial" w:cs="Arial"/>
        </w:rPr>
        <w:t xml:space="preserve">Глава </w:t>
      </w:r>
      <w:proofErr w:type="spellStart"/>
      <w:r w:rsidRPr="00596758">
        <w:rPr>
          <w:rFonts w:ascii="Arial" w:hAnsi="Arial" w:cs="Arial"/>
        </w:rPr>
        <w:t>Витимского</w:t>
      </w:r>
      <w:proofErr w:type="spellEnd"/>
      <w:r w:rsidRPr="00596758">
        <w:rPr>
          <w:rFonts w:ascii="Arial" w:hAnsi="Arial" w:cs="Arial"/>
        </w:rPr>
        <w:t xml:space="preserve"> городского поселения Н. В. </w:t>
      </w:r>
      <w:proofErr w:type="spellStart"/>
      <w:r w:rsidRPr="00596758">
        <w:rPr>
          <w:rFonts w:ascii="Arial" w:hAnsi="Arial" w:cs="Arial"/>
        </w:rPr>
        <w:t>Балутки</w:t>
      </w:r>
      <w:r w:rsidR="00960728" w:rsidRPr="00596758">
        <w:rPr>
          <w:rFonts w:ascii="Arial" w:hAnsi="Arial" w:cs="Arial"/>
        </w:rPr>
        <w:t>н</w:t>
      </w:r>
      <w:proofErr w:type="spellEnd"/>
    </w:p>
    <w:p w:rsidR="00960728" w:rsidRPr="00596758" w:rsidRDefault="00960728" w:rsidP="00960728">
      <w:pPr>
        <w:rPr>
          <w:rFonts w:ascii="Arial" w:hAnsi="Arial" w:cs="Arial"/>
        </w:rPr>
      </w:pPr>
    </w:p>
    <w:p w:rsidR="002E5714" w:rsidRPr="00E3534A" w:rsidRDefault="00C36BDF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534A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2311AE" w:rsidRPr="00E3534A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A626A0" w:rsidRPr="00E3534A">
        <w:rPr>
          <w:rStyle w:val="FontStyle41"/>
          <w:rFonts w:ascii="Courier New" w:hAnsi="Courier New" w:cs="Courier New"/>
          <w:sz w:val="22"/>
          <w:szCs w:val="22"/>
        </w:rPr>
        <w:t>1</w:t>
      </w:r>
      <w:r w:rsidR="00000DA5" w:rsidRPr="00E3534A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="008E66E3" w:rsidRPr="00E3534A">
        <w:rPr>
          <w:rStyle w:val="FontStyle41"/>
          <w:rFonts w:ascii="Courier New" w:hAnsi="Courier New" w:cs="Courier New"/>
          <w:sz w:val="22"/>
          <w:szCs w:val="22"/>
        </w:rPr>
        <w:t>5</w:t>
      </w:r>
      <w:r w:rsidR="00000DA5" w:rsidRPr="00E3534A">
        <w:rPr>
          <w:rStyle w:val="FontStyle41"/>
          <w:rFonts w:ascii="Courier New" w:hAnsi="Courier New" w:cs="Courier New"/>
          <w:sz w:val="22"/>
          <w:szCs w:val="22"/>
        </w:rPr>
        <w:t xml:space="preserve">) </w:t>
      </w:r>
      <w:r w:rsidR="002311AE" w:rsidRPr="00E3534A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E3534A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534A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E3534A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E3534A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E3534A" w:rsidRDefault="00A027C0" w:rsidP="00000D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3534A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CF54C9" w:rsidRPr="00E3534A">
        <w:rPr>
          <w:rStyle w:val="FontStyle41"/>
          <w:rFonts w:ascii="Courier New" w:hAnsi="Courier New" w:cs="Courier New"/>
          <w:sz w:val="22"/>
          <w:szCs w:val="22"/>
        </w:rPr>
        <w:t>13</w:t>
      </w:r>
      <w:r w:rsidR="003A1D86" w:rsidRPr="00E3534A">
        <w:rPr>
          <w:rStyle w:val="FontStyle41"/>
          <w:rFonts w:ascii="Courier New" w:hAnsi="Courier New" w:cs="Courier New"/>
          <w:sz w:val="22"/>
          <w:szCs w:val="22"/>
        </w:rPr>
        <w:t>.10</w:t>
      </w:r>
      <w:r w:rsidR="002311AE" w:rsidRPr="00E3534A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0130E2" w:rsidRPr="00E3534A">
        <w:rPr>
          <w:rStyle w:val="FontStyle41"/>
          <w:rFonts w:ascii="Courier New" w:hAnsi="Courier New" w:cs="Courier New"/>
          <w:spacing w:val="30"/>
          <w:sz w:val="22"/>
          <w:szCs w:val="22"/>
        </w:rPr>
        <w:t>1</w:t>
      </w:r>
      <w:r w:rsidR="00000DA5" w:rsidRPr="00E3534A">
        <w:rPr>
          <w:rStyle w:val="FontStyle41"/>
          <w:rFonts w:ascii="Courier New" w:hAnsi="Courier New" w:cs="Courier New"/>
          <w:spacing w:val="30"/>
          <w:sz w:val="22"/>
          <w:szCs w:val="22"/>
        </w:rPr>
        <w:t>7</w:t>
      </w:r>
      <w:r w:rsidR="00476123" w:rsidRPr="00E3534A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E3534A">
        <w:rPr>
          <w:rStyle w:val="FontStyle41"/>
          <w:rFonts w:ascii="Courier New" w:hAnsi="Courier New" w:cs="Courier New"/>
          <w:sz w:val="22"/>
          <w:szCs w:val="22"/>
        </w:rPr>
        <w:t xml:space="preserve"> №</w:t>
      </w:r>
      <w:r w:rsidR="00CF54C9" w:rsidRPr="00E3534A">
        <w:rPr>
          <w:rStyle w:val="FontStyle41"/>
          <w:rFonts w:ascii="Courier New" w:hAnsi="Courier New" w:cs="Courier New"/>
          <w:sz w:val="22"/>
          <w:szCs w:val="22"/>
        </w:rPr>
        <w:t>54</w:t>
      </w:r>
    </w:p>
    <w:p w:rsidR="002078FE" w:rsidRPr="00596758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3534A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3534A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3534A">
        <w:rPr>
          <w:rStyle w:val="FontStyle44"/>
          <w:rFonts w:ascii="Arial" w:hAnsi="Arial" w:cs="Arial"/>
          <w:sz w:val="30"/>
          <w:szCs w:val="30"/>
        </w:rPr>
        <w:t>ого</w:t>
      </w:r>
      <w:r w:rsidR="008E66E3" w:rsidRPr="00E3534A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7</w:t>
      </w:r>
      <w:r w:rsidR="002078FE" w:rsidRPr="00E3534A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3534A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596758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596758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596758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596758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596758">
        <w:rPr>
          <w:rStyle w:val="FontStyle44"/>
          <w:rFonts w:ascii="Arial" w:hAnsi="Arial" w:cs="Arial"/>
          <w:sz w:val="24"/>
          <w:szCs w:val="24"/>
        </w:rPr>
        <w:t>.</w:t>
      </w:r>
      <w:r w:rsidRPr="00596758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484E8F" w:rsidP="002311AE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3A1D86"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55,0</w:t>
            </w:r>
          </w:p>
        </w:tc>
      </w:tr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FB4C61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81</w:t>
            </w:r>
            <w:r w:rsidR="00A80ED8"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,5</w:t>
            </w:r>
          </w:p>
        </w:tc>
      </w:tr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FB4C61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FB4C61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Ф, высших органов исполнительной власти </w:t>
            </w: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3A1D86"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4,8</w:t>
            </w:r>
          </w:p>
        </w:tc>
      </w:tr>
      <w:tr w:rsidR="002311AE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3534A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. гос. полномочий по адм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D63333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0</w:t>
            </w:r>
            <w:r w:rsidR="00023EA6"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</w:t>
            </w:r>
            <w:r w:rsidR="00023EA6"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D6333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  <w:r w:rsidR="00B76958"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023EA6"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A1D8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sz w:val="22"/>
                <w:szCs w:val="22"/>
              </w:rPr>
              <w:t>741,9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A1D8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A1D8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1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3534A" w:rsidRDefault="003A1D8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5044,4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FontStyle39"/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666915">
            <w:pPr>
              <w:pStyle w:val="FontStyle37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47362C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3A1D86" w:rsidRPr="00E3534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7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3534A" w:rsidRDefault="003A1D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71,2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52CC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716,2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7362C" w:rsidRPr="00E3534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023EA6" w:rsidRPr="00E3534A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362C"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52CC4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352CC4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0130E2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sz w:val="22"/>
                <w:szCs w:val="22"/>
              </w:rPr>
              <w:t>1278,6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FB4C61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3534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0130E2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278,6</w:t>
            </w:r>
          </w:p>
        </w:tc>
      </w:tr>
      <w:tr w:rsidR="00AB0064" w:rsidRPr="00596758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3534A" w:rsidRDefault="00B7695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498" w:rsidRPr="00E3534A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D63333" w:rsidRPr="00E3534A">
              <w:rPr>
                <w:rFonts w:ascii="Courier New" w:hAnsi="Courier New" w:cs="Courier New"/>
                <w:b/>
                <w:sz w:val="22"/>
                <w:szCs w:val="22"/>
              </w:rPr>
              <w:t>698,3</w:t>
            </w:r>
          </w:p>
        </w:tc>
      </w:tr>
    </w:tbl>
    <w:p w:rsidR="00BE4433" w:rsidRPr="00596758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E3534A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E3534A">
        <w:rPr>
          <w:rFonts w:ascii="Courier New" w:hAnsi="Courier New" w:cs="Courier New"/>
          <w:bCs/>
          <w:sz w:val="22"/>
          <w:szCs w:val="22"/>
        </w:rPr>
        <w:t xml:space="preserve"> 2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3534A">
        <w:rPr>
          <w:rFonts w:ascii="Courier New" w:hAnsi="Courier New" w:cs="Courier New"/>
          <w:bCs/>
          <w:sz w:val="22"/>
          <w:szCs w:val="22"/>
        </w:rPr>
        <w:t>7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>)</w:t>
      </w:r>
      <w:r w:rsidRPr="00E3534A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E3534A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3534A" w:rsidRDefault="003A1D8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CF54C9" w:rsidRPr="00E3534A">
        <w:rPr>
          <w:rFonts w:ascii="Courier New" w:hAnsi="Courier New" w:cs="Courier New"/>
          <w:bCs/>
          <w:sz w:val="22"/>
          <w:szCs w:val="22"/>
        </w:rPr>
        <w:t>13</w:t>
      </w:r>
      <w:r w:rsidRPr="00E3534A">
        <w:rPr>
          <w:rFonts w:ascii="Courier New" w:hAnsi="Courier New" w:cs="Courier New"/>
          <w:bCs/>
          <w:sz w:val="22"/>
          <w:szCs w:val="22"/>
        </w:rPr>
        <w:t>.10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>.2017</w:t>
      </w:r>
      <w:r w:rsidR="00E40C55" w:rsidRPr="00E3534A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CF54C9" w:rsidRPr="00E3534A">
        <w:rPr>
          <w:rFonts w:ascii="Courier New" w:hAnsi="Courier New" w:cs="Courier New"/>
          <w:bCs/>
          <w:sz w:val="22"/>
          <w:szCs w:val="22"/>
        </w:rPr>
        <w:t>54</w:t>
      </w:r>
    </w:p>
    <w:p w:rsidR="00484E8F" w:rsidRPr="0059675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3534A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3534A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 w:rsidRPr="00E3534A">
        <w:rPr>
          <w:rFonts w:ascii="Arial" w:hAnsi="Arial" w:cs="Arial"/>
          <w:b/>
          <w:bCs/>
          <w:sz w:val="30"/>
          <w:szCs w:val="30"/>
        </w:rPr>
        <w:t>ого городского поселения на 2017</w:t>
      </w:r>
      <w:r w:rsidRPr="00E3534A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596758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596758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3534A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0D0013" w:rsidRPr="00E3534A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596758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3534A" w:rsidRDefault="005724C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66D7B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3532E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8,3</w:t>
            </w:r>
          </w:p>
        </w:tc>
      </w:tr>
      <w:tr w:rsidR="000D0013" w:rsidRPr="00596758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FB5BE7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5112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79</w:t>
            </w:r>
            <w:r w:rsidR="00206D5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7</w:t>
            </w:r>
          </w:p>
        </w:tc>
      </w:tr>
      <w:tr w:rsidR="000D0013" w:rsidRPr="00596758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C66D7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A5112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231331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B55C19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3</w:t>
            </w:r>
          </w:p>
        </w:tc>
      </w:tr>
      <w:tr w:rsidR="000D0013" w:rsidRPr="00596758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</w:t>
            </w:r>
            <w:r w:rsidR="008070A7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5</w:t>
            </w:r>
          </w:p>
        </w:tc>
      </w:tr>
      <w:tr w:rsidR="000D0013" w:rsidRPr="00596758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8070A7" w:rsidRPr="00E3534A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</w:tr>
      <w:tr w:rsidR="000D0013" w:rsidRPr="00596758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8070A7" w:rsidRPr="00E3534A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</w:tr>
      <w:tr w:rsidR="000D0013" w:rsidRPr="00596758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484E8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</w:t>
            </w:r>
            <w:r w:rsidR="000D0013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ации  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C66D7B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5112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4</w:t>
            </w:r>
            <w:r w:rsidR="006D779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8</w:t>
            </w:r>
          </w:p>
        </w:tc>
      </w:tr>
      <w:tr w:rsidR="000D0013" w:rsidRPr="00596758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511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C66D7B" w:rsidRPr="00E3534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E15B0" w:rsidRPr="00E3534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0013" w:rsidRPr="00596758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511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C66D7B" w:rsidRPr="00E3534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80E29" w:rsidRPr="00E3534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0013" w:rsidRPr="00596758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511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5</w:t>
            </w:r>
            <w:r w:rsidR="00DF5131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5</w:t>
            </w:r>
            <w:r w:rsidR="00DF5131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90EFE" w:rsidRPr="00596758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3534A" w:rsidRDefault="00DF513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3534A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3534A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3534A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DF5131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F5131" w:rsidRPr="00596758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3534A" w:rsidRDefault="00DF513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3534A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3534A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3534A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DF5131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F80E29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F80E29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31331" w:rsidRPr="00E353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1122" w:rsidRPr="00E353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5C19" w:rsidRPr="00E3534A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0D0013" w:rsidRPr="00596758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31331" w:rsidRPr="00E353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1122" w:rsidRPr="00E353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5C19" w:rsidRPr="00E3534A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0D0013" w:rsidRPr="00596758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B55C1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="000D0013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05016E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484E8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0D0013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0013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="000D0013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CE2E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</w:t>
            </w:r>
            <w:r w:rsidR="0005016E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рий и населения поселения от 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="00B028F4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CE2E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CE2E3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05016E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596758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="000D0013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55C1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CE2E3B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B8459C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55C1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CE2E3B" w:rsidRPr="00E3534A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8459C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B55C1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10</w:t>
            </w:r>
            <w:r w:rsidR="00CE2E3B" w:rsidRPr="00E3534A">
              <w:rPr>
                <w:rFonts w:ascii="Courier New" w:hAnsi="Courier New" w:cs="Courier New"/>
                <w:bCs/>
                <w:sz w:val="22"/>
                <w:szCs w:val="22"/>
              </w:rPr>
              <w:t>5,</w:t>
            </w:r>
            <w:r w:rsidR="00B8459C" w:rsidRPr="00E3534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596758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8</w:t>
            </w:r>
            <w:r w:rsidR="00640A27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596758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 «Модернизация объектов жилищно-коммунального хозяйства на территории Витимского городского поселения </w:t>
            </w: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398F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7</w:t>
            </w:r>
            <w:r w:rsidR="00FB4980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459C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596758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459C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87103" w:rsidRPr="00596758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3534A" w:rsidRDefault="00B8710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3534A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3534A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3534A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398F" w:rsidRPr="00E3534A">
              <w:rPr>
                <w:rFonts w:ascii="Courier New" w:hAnsi="Courier New" w:cs="Courier New"/>
                <w:sz w:val="22"/>
                <w:szCs w:val="22"/>
              </w:rPr>
              <w:t>037</w:t>
            </w:r>
            <w:r w:rsidR="00C100D8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596758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3534A" w:rsidRDefault="0071398F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</w:t>
            </w:r>
            <w:r w:rsidR="00963854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596758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0D0013" w:rsidRPr="00596758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A63CB2" w:rsidRPr="00596758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821FF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761</w:t>
            </w:r>
            <w:r w:rsidR="00963854" w:rsidRPr="00E3534A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A63CB2" w:rsidRPr="00596758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640A2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</w:t>
            </w:r>
            <w:r w:rsidR="00FB4980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2</w:t>
            </w:r>
          </w:p>
        </w:tc>
      </w:tr>
      <w:tr w:rsidR="00A63CB2" w:rsidRPr="00596758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2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2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и содержание мест </w:t>
            </w:r>
            <w:r w:rsidR="00596758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хоронения</w:t>
            </w: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596758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596758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</w:t>
            </w:r>
            <w:r w:rsidR="00CF1704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596758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596758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оказание услуг) муниципальных 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FB75A7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63854"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14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14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B4980" w:rsidRPr="00596758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E3534A" w:rsidRDefault="00FB4980" w:rsidP="00C07F4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Обеспечение</w:t>
            </w:r>
            <w:proofErr w:type="gramStart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gramEnd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р</w:t>
            </w:r>
            <w:proofErr w:type="gramEnd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еал. мер. перечня проектов нар. инициати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E3534A" w:rsidRDefault="002C03A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 xml:space="preserve">73 4 10 </w:t>
            </w:r>
            <w:r w:rsidRPr="00E3534A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</w:t>
            </w:r>
            <w:r w:rsidR="00FB4980" w:rsidRPr="00E3534A">
              <w:rPr>
                <w:rFonts w:ascii="Courier New" w:hAnsi="Courier New" w:cs="Courier New"/>
                <w:bCs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E3534A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E3534A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A63CB2" w:rsidRPr="00596758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596758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1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</w:t>
            </w:r>
            <w:r w:rsidR="00963854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3</w:t>
            </w:r>
          </w:p>
        </w:tc>
      </w:tr>
      <w:tr w:rsidR="00A63CB2" w:rsidRPr="00596758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A63CB2" w:rsidRPr="00596758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596758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596758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63CB2" w:rsidRPr="00596758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63CB2" w:rsidRPr="00596758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63CB2" w:rsidRPr="00596758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596758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596758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74 2 15 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596758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596758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596758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596758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3A1D86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963854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A63CB2" w:rsidRPr="00596758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 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63854" w:rsidRPr="00E3534A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A63CB2" w:rsidRPr="00596758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8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63CB2" w:rsidRPr="00596758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596758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п</w:t>
            </w: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ередачу полномочий бюджету МО </w:t>
            </w:r>
            <w:proofErr w:type="spellStart"/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8</w:t>
            </w:r>
            <w:r w:rsidR="00A63CB2"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6</w:t>
            </w:r>
          </w:p>
        </w:tc>
      </w:tr>
      <w:tr w:rsidR="00A63CB2" w:rsidRPr="00596758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63CB2" w:rsidRPr="00596758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617,5</w:t>
            </w:r>
          </w:p>
        </w:tc>
      </w:tr>
      <w:tr w:rsidR="00A63CB2" w:rsidRPr="00596758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596758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E3534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596758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CD18EF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596758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Осуществление полномочий по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</w:tr>
      <w:tr w:rsidR="00A63CB2" w:rsidRPr="00596758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107DB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596758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596758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3534A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C50D02" w:rsidRPr="00596758" w:rsidRDefault="00C50D02" w:rsidP="0086057D">
      <w:pPr>
        <w:outlineLvl w:val="0"/>
        <w:rPr>
          <w:rFonts w:ascii="Arial" w:hAnsi="Arial" w:cs="Arial"/>
          <w:b/>
          <w:bCs/>
        </w:rPr>
      </w:pPr>
    </w:p>
    <w:p w:rsidR="0086057D" w:rsidRPr="00E3534A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E3534A">
        <w:rPr>
          <w:rFonts w:ascii="Courier New" w:hAnsi="Courier New" w:cs="Courier New"/>
          <w:bCs/>
          <w:sz w:val="22"/>
          <w:szCs w:val="22"/>
        </w:rPr>
        <w:t xml:space="preserve"> 3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E3534A">
        <w:rPr>
          <w:rFonts w:ascii="Courier New" w:hAnsi="Courier New" w:cs="Courier New"/>
          <w:bCs/>
          <w:sz w:val="22"/>
          <w:szCs w:val="22"/>
        </w:rPr>
        <w:t>9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>)</w:t>
      </w:r>
      <w:r w:rsidRPr="00E3534A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E3534A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E3534A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E3534A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E3534A" w:rsidRDefault="00A51122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3534A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CF54C9" w:rsidRPr="00E3534A">
        <w:rPr>
          <w:rFonts w:ascii="Courier New" w:hAnsi="Courier New" w:cs="Courier New"/>
          <w:bCs/>
          <w:sz w:val="22"/>
          <w:szCs w:val="22"/>
        </w:rPr>
        <w:t>13</w:t>
      </w:r>
      <w:r w:rsidRPr="00E3534A">
        <w:rPr>
          <w:rFonts w:ascii="Courier New" w:hAnsi="Courier New" w:cs="Courier New"/>
          <w:bCs/>
          <w:sz w:val="22"/>
          <w:szCs w:val="22"/>
        </w:rPr>
        <w:t>.10</w:t>
      </w:r>
      <w:r w:rsidR="00000DA5" w:rsidRPr="00E3534A">
        <w:rPr>
          <w:rFonts w:ascii="Courier New" w:hAnsi="Courier New" w:cs="Courier New"/>
          <w:bCs/>
          <w:sz w:val="22"/>
          <w:szCs w:val="22"/>
        </w:rPr>
        <w:t>.2017</w:t>
      </w:r>
      <w:r w:rsidR="002F3965" w:rsidRPr="00E3534A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CF54C9" w:rsidRPr="00E3534A">
        <w:rPr>
          <w:rFonts w:ascii="Courier New" w:hAnsi="Courier New" w:cs="Courier New"/>
          <w:bCs/>
          <w:sz w:val="22"/>
          <w:szCs w:val="22"/>
        </w:rPr>
        <w:t>54</w:t>
      </w:r>
    </w:p>
    <w:p w:rsidR="00931E38" w:rsidRPr="00596758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CF54C9" w:rsidRPr="00E3534A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3534A">
        <w:rPr>
          <w:rFonts w:ascii="Arial" w:hAnsi="Arial" w:cs="Arial"/>
          <w:b/>
          <w:bCs/>
          <w:sz w:val="30"/>
          <w:szCs w:val="30"/>
        </w:rPr>
        <w:t>Распределение бюд</w:t>
      </w:r>
      <w:r w:rsidR="00596758" w:rsidRPr="00E3534A">
        <w:rPr>
          <w:rFonts w:ascii="Arial" w:hAnsi="Arial" w:cs="Arial"/>
          <w:b/>
          <w:bCs/>
          <w:sz w:val="30"/>
          <w:szCs w:val="30"/>
        </w:rPr>
        <w:t xml:space="preserve">жетных ассигнований </w:t>
      </w:r>
      <w:r w:rsidRPr="00E3534A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E3534A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E3534A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proofErr w:type="spellStart"/>
      <w:r w:rsidRPr="00E3534A">
        <w:rPr>
          <w:rFonts w:ascii="Arial" w:hAnsi="Arial" w:cs="Arial"/>
          <w:b/>
          <w:bCs/>
          <w:sz w:val="30"/>
          <w:szCs w:val="30"/>
        </w:rPr>
        <w:t>Витимско</w:t>
      </w:r>
      <w:r w:rsidR="004F6A1E" w:rsidRPr="00E3534A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4F6A1E" w:rsidRPr="00E3534A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7 год</w:t>
      </w:r>
    </w:p>
    <w:p w:rsidR="00931E38" w:rsidRPr="00596758" w:rsidRDefault="004F6A1E" w:rsidP="00CF54C9">
      <w:pPr>
        <w:jc w:val="right"/>
        <w:outlineLvl w:val="0"/>
        <w:rPr>
          <w:rFonts w:ascii="Arial" w:hAnsi="Arial" w:cs="Arial"/>
          <w:b/>
          <w:bCs/>
        </w:rPr>
      </w:pPr>
      <w:r w:rsidRPr="00596758">
        <w:rPr>
          <w:rFonts w:ascii="Arial" w:hAnsi="Arial" w:cs="Arial"/>
          <w:b/>
          <w:bCs/>
        </w:rPr>
        <w:t xml:space="preserve"> </w:t>
      </w:r>
      <w:r w:rsidR="00931E38" w:rsidRPr="00596758">
        <w:rPr>
          <w:rFonts w:ascii="Arial" w:hAnsi="Arial" w:cs="Arial"/>
          <w:b/>
          <w:bCs/>
        </w:rPr>
        <w:t>(тыс</w:t>
      </w:r>
      <w:proofErr w:type="gramStart"/>
      <w:r w:rsidR="00931E38" w:rsidRPr="00596758">
        <w:rPr>
          <w:rFonts w:ascii="Arial" w:hAnsi="Arial" w:cs="Arial"/>
          <w:b/>
          <w:bCs/>
        </w:rPr>
        <w:t>.р</w:t>
      </w:r>
      <w:proofErr w:type="gramEnd"/>
      <w:r w:rsidR="00931E38" w:rsidRPr="00596758">
        <w:rPr>
          <w:rFonts w:ascii="Arial" w:hAnsi="Arial" w:cs="Arial"/>
          <w:b/>
          <w:bCs/>
        </w:rPr>
        <w:t>уб</w:t>
      </w:r>
      <w:r w:rsidR="002F3965" w:rsidRPr="00596758">
        <w:rPr>
          <w:rFonts w:ascii="Arial" w:hAnsi="Arial" w:cs="Arial"/>
          <w:b/>
          <w:bCs/>
        </w:rPr>
        <w:t>.</w:t>
      </w:r>
      <w:r w:rsidR="00931E38" w:rsidRPr="00596758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425"/>
        <w:gridCol w:w="709"/>
        <w:gridCol w:w="1418"/>
        <w:gridCol w:w="708"/>
        <w:gridCol w:w="1316"/>
      </w:tblGrid>
      <w:tr w:rsidR="00CF54C9" w:rsidRPr="00596758" w:rsidTr="00CF54C9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F54C9" w:rsidRPr="00596758" w:rsidTr="00CF54C9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698,3</w:t>
            </w:r>
          </w:p>
        </w:tc>
      </w:tr>
      <w:tr w:rsidR="00CF54C9" w:rsidRPr="00596758" w:rsidTr="00CF54C9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Соц</w:t>
            </w:r>
            <w:r w:rsidR="00596758"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иально-экономическое развитие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79,7</w:t>
            </w:r>
          </w:p>
        </w:tc>
      </w:tr>
      <w:tr w:rsidR="00CF54C9" w:rsidRPr="00596758" w:rsidTr="00CF54C9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55,0</w:t>
            </w:r>
          </w:p>
        </w:tc>
      </w:tr>
      <w:tr w:rsidR="00CF54C9" w:rsidRPr="00596758" w:rsidTr="00CF54C9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224,3</w:t>
            </w:r>
          </w:p>
        </w:tc>
      </w:tr>
      <w:tr w:rsidR="00CF54C9" w:rsidRPr="00596758" w:rsidTr="00CF54C9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9,5</w:t>
            </w:r>
          </w:p>
        </w:tc>
      </w:tr>
      <w:tr w:rsidR="00CF54C9" w:rsidRPr="00596758" w:rsidTr="00CF54C9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9,5</w:t>
            </w:r>
          </w:p>
        </w:tc>
      </w:tr>
      <w:tr w:rsidR="00CF54C9" w:rsidRPr="00596758" w:rsidTr="00CF54C9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19,5</w:t>
            </w:r>
          </w:p>
        </w:tc>
      </w:tr>
      <w:tr w:rsidR="00CF54C9" w:rsidRPr="00596758" w:rsidTr="00CF54C9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19,5</w:t>
            </w:r>
          </w:p>
        </w:tc>
      </w:tr>
      <w:tr w:rsidR="00CF54C9" w:rsidRPr="00596758" w:rsidTr="00CF54C9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представительного органа </w:t>
            </w: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CF54C9" w:rsidRPr="00596758" w:rsidTr="00CF54C9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54C9" w:rsidRPr="00596758" w:rsidTr="00CF54C9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</w:t>
            </w:r>
            <w:r w:rsid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умы муниципального образования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CF54C9" w:rsidRPr="00596758" w:rsidTr="00CF54C9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CF54C9" w:rsidRPr="00596758" w:rsidTr="00CF54C9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E3534A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CF54C9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CF54C9" w:rsidRPr="00596758" w:rsidTr="00CF54C9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CF54C9" w:rsidRPr="00596758" w:rsidTr="00CF54C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4,8</w:t>
            </w:r>
          </w:p>
        </w:tc>
      </w:tr>
      <w:tr w:rsidR="00CF54C9" w:rsidRPr="00596758" w:rsidTr="00CF54C9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</w:t>
            </w:r>
            <w:r w:rsid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вление функций администрации </w:t>
            </w: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50D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04,8</w:t>
            </w:r>
          </w:p>
        </w:tc>
      </w:tr>
      <w:tr w:rsidR="00CF54C9" w:rsidRPr="00596758" w:rsidTr="00CF54C9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850,7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3850,7</w:t>
            </w:r>
          </w:p>
        </w:tc>
      </w:tr>
      <w:tr w:rsidR="00CF54C9" w:rsidRPr="00596758" w:rsidTr="00CF54C9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75,0</w:t>
            </w:r>
          </w:p>
        </w:tc>
      </w:tr>
      <w:tr w:rsidR="00CF54C9" w:rsidRPr="00596758" w:rsidTr="00CF54C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1075,0</w:t>
            </w:r>
          </w:p>
        </w:tc>
      </w:tr>
      <w:tr w:rsidR="00CF54C9" w:rsidRPr="00596758" w:rsidTr="00CF54C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596758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CF54C9"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CF54C9" w:rsidRPr="00596758" w:rsidTr="00CF54C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CF54C9" w:rsidRPr="00596758" w:rsidTr="00CF54C9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CF54C9" w:rsidRPr="00596758" w:rsidTr="00CF54C9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416,1</w:t>
            </w:r>
          </w:p>
        </w:tc>
      </w:tr>
      <w:tr w:rsidR="00CF54C9" w:rsidRPr="00596758" w:rsidTr="00CF54C9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416,1</w:t>
            </w:r>
          </w:p>
        </w:tc>
      </w:tr>
      <w:tr w:rsidR="00CF54C9" w:rsidRPr="00596758" w:rsidTr="00CF54C9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CF54C9" w:rsidRPr="00596758" w:rsidTr="00CF54C9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F54C9" w:rsidRPr="00596758" w:rsidTr="00CF54C9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F54C9" w:rsidRPr="00596758" w:rsidTr="00CF54C9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CF54C9" w:rsidRPr="00596758" w:rsidTr="00CF54C9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F54C9" w:rsidRPr="00596758" w:rsidTr="00CF54C9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</w:t>
            </w:r>
            <w:r w:rsidR="00E3534A">
              <w:rPr>
                <w:rFonts w:ascii="Courier New" w:hAnsi="Courier New" w:cs="Courier New"/>
                <w:sz w:val="22"/>
                <w:szCs w:val="22"/>
              </w:rPr>
              <w:t>смотренных отдельными законами И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CF54C9" w:rsidRPr="00596758" w:rsidTr="00CF54C9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CF54C9" w:rsidRPr="00596758" w:rsidTr="00CF54C9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CF54C9" w:rsidRPr="00596758" w:rsidTr="00CF54C9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CF54C9" w:rsidRPr="00596758" w:rsidTr="00CF54C9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CF54C9" w:rsidRPr="00596758" w:rsidTr="00CF54C9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CF54C9" w:rsidRPr="00596758" w:rsidTr="00CF54C9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CF54C9" w:rsidRPr="00596758" w:rsidTr="00CF54C9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CF54C9" w:rsidRPr="00596758" w:rsidTr="00CF54C9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,0</w:t>
            </w:r>
          </w:p>
        </w:tc>
      </w:tr>
      <w:tr w:rsidR="00CF54C9" w:rsidRPr="00596758" w:rsidTr="00CF54C9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,0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</w:tr>
      <w:tr w:rsidR="00CF54C9" w:rsidRPr="00596758" w:rsidTr="00CF54C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0</w:t>
            </w:r>
          </w:p>
        </w:tc>
      </w:tr>
      <w:tr w:rsidR="00CF54C9" w:rsidRPr="00596758" w:rsidTr="00CF54C9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3534A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</w:tr>
      <w:tr w:rsidR="00CF54C9" w:rsidRPr="00596758" w:rsidTr="00CF54C9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,9</w:t>
            </w:r>
          </w:p>
        </w:tc>
      </w:tr>
      <w:tr w:rsidR="00CF54C9" w:rsidRPr="00596758" w:rsidTr="00CF54C9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F54C9" w:rsidRPr="00596758" w:rsidTr="00CF54C9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9</w:t>
            </w:r>
          </w:p>
        </w:tc>
      </w:tr>
      <w:tr w:rsidR="00CF54C9" w:rsidRPr="00596758" w:rsidTr="00CF54C9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E3534A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CF54C9" w:rsidRPr="00596758" w:rsidTr="00CF54C9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,0</w:t>
            </w:r>
          </w:p>
        </w:tc>
      </w:tr>
      <w:tr w:rsidR="00CF54C9" w:rsidRPr="00596758" w:rsidTr="00CF54C9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1,0</w:t>
            </w:r>
          </w:p>
        </w:tc>
      </w:tr>
      <w:tr w:rsidR="00CF54C9" w:rsidRPr="00596758" w:rsidTr="00CF54C9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625,0</w:t>
            </w:r>
          </w:p>
        </w:tc>
      </w:tr>
      <w:tr w:rsidR="00CF54C9" w:rsidRPr="00596758" w:rsidTr="00CF54C9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44,4</w:t>
            </w:r>
          </w:p>
        </w:tc>
      </w:tr>
      <w:tr w:rsidR="00CF54C9" w:rsidRPr="00596758" w:rsidTr="00CF54C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8,2</w:t>
            </w:r>
          </w:p>
        </w:tc>
      </w:tr>
      <w:tr w:rsidR="00CF54C9" w:rsidRPr="00596758" w:rsidTr="00CF54C9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7,0</w:t>
            </w:r>
          </w:p>
        </w:tc>
      </w:tr>
      <w:tr w:rsidR="00CF54C9" w:rsidRPr="00596758" w:rsidTr="00CF54C9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7,0</w:t>
            </w:r>
          </w:p>
        </w:tc>
      </w:tr>
      <w:tr w:rsidR="00CF54C9" w:rsidRPr="00596758" w:rsidTr="00CF54C9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37,0</w:t>
            </w:r>
          </w:p>
        </w:tc>
      </w:tr>
      <w:tr w:rsidR="00CF54C9" w:rsidRPr="00596758" w:rsidTr="00CF54C9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,2</w:t>
            </w:r>
          </w:p>
        </w:tc>
      </w:tr>
      <w:tr w:rsidR="00CF54C9" w:rsidRPr="00596758" w:rsidTr="00CF54C9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ремонт жилого фонда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,2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</w:t>
            </w:r>
            <w:proofErr w:type="spellStart"/>
            <w:r w:rsidRPr="00E3534A">
              <w:rPr>
                <w:rFonts w:ascii="Courier New" w:hAnsi="Courier New" w:cs="Courier New"/>
                <w:sz w:val="22"/>
                <w:szCs w:val="22"/>
              </w:rPr>
              <w:t>жизнеобеспечивани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51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1761,2</w:t>
            </w:r>
          </w:p>
        </w:tc>
      </w:tr>
      <w:tr w:rsidR="00CF54C9" w:rsidRPr="00596758" w:rsidTr="00CF54C9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6,2</w:t>
            </w:r>
          </w:p>
        </w:tc>
      </w:tr>
      <w:tr w:rsidR="00CF54C9" w:rsidRPr="00596758" w:rsidTr="00CF54C9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6,2</w:t>
            </w:r>
          </w:p>
        </w:tc>
      </w:tr>
      <w:tr w:rsidR="00CF54C9" w:rsidRPr="00596758" w:rsidTr="00CF54C9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,0</w:t>
            </w:r>
          </w:p>
        </w:tc>
      </w:tr>
      <w:tr w:rsidR="00CF54C9" w:rsidRPr="00596758" w:rsidTr="00CF54C9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596758" w:rsidRPr="00E3534A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учреждений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596758" w:rsidRPr="00E3534A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F54C9" w:rsidRPr="00596758" w:rsidTr="00CF54C9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596758" w:rsidRPr="00E3534A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учрежде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</w:tr>
      <w:tr w:rsidR="00CF54C9" w:rsidRPr="00596758" w:rsidTr="00CF54C9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CF54C9" w:rsidRPr="00596758" w:rsidTr="00CF54C9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Укрепление материально-технической базы муниципальных 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F54C9" w:rsidRPr="00596758" w:rsidTr="00CF54C9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,2</w:t>
            </w:r>
          </w:p>
        </w:tc>
      </w:tr>
      <w:tr w:rsidR="00CF54C9" w:rsidRPr="00596758" w:rsidTr="00CF54C9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</w:t>
            </w:r>
            <w:r w:rsidR="00596758" w:rsidRPr="00E3534A">
              <w:rPr>
                <w:rFonts w:ascii="Courier New" w:hAnsi="Courier New" w:cs="Courier New"/>
                <w:sz w:val="22"/>
                <w:szCs w:val="22"/>
              </w:rPr>
              <w:t xml:space="preserve">ние услуг) муниципальных 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CF54C9" w:rsidRPr="00596758" w:rsidTr="00CF54C9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14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Обесп</w:t>
            </w:r>
            <w:proofErr w:type="spellEnd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. реал</w:t>
            </w:r>
            <w:proofErr w:type="gramStart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gramEnd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м</w:t>
            </w:r>
            <w:proofErr w:type="gramEnd"/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ер. перечня проектов нар.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73 1 10 </w:t>
            </w:r>
            <w:r w:rsidRPr="00E3534A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CF54C9" w:rsidRPr="00596758" w:rsidTr="00CF54C9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F54C9" w:rsidRPr="00596758" w:rsidTr="00CF54C9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CF54C9" w:rsidRPr="00596758" w:rsidTr="00CF54C9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CF54C9" w:rsidRPr="00596758" w:rsidTr="00CF54C9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8,6</w:t>
            </w:r>
          </w:p>
        </w:tc>
      </w:tr>
      <w:tr w:rsidR="00CF54C9" w:rsidRPr="00596758" w:rsidTr="00CF54C9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8,6</w:t>
            </w:r>
          </w:p>
        </w:tc>
      </w:tr>
      <w:tr w:rsidR="00CF54C9" w:rsidRPr="00596758" w:rsidTr="00CF54C9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78,6</w:t>
            </w:r>
          </w:p>
        </w:tc>
      </w:tr>
      <w:tr w:rsidR="00CF54C9" w:rsidRPr="00596758" w:rsidTr="00CF54C9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CF54C9" w:rsidRPr="00596758" w:rsidTr="00CF54C9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существление полномочий по организации в границах поселения </w:t>
            </w:r>
            <w:proofErr w:type="spellStart"/>
            <w:r w:rsidRPr="00E3534A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E3534A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E3534A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E3534A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617,5</w:t>
            </w:r>
          </w:p>
        </w:tc>
      </w:tr>
      <w:tr w:rsidR="00CF54C9" w:rsidRPr="00596758" w:rsidTr="00CF54C9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E3534A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CF54C9" w:rsidRPr="00596758" w:rsidTr="00CF54C9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CF54C9" w:rsidRPr="00596758" w:rsidTr="00CF54C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CF54C9" w:rsidRPr="00596758" w:rsidTr="00CF54C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E3534A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</w:tr>
      <w:tr w:rsidR="00CF54C9" w:rsidRPr="00596758" w:rsidTr="00CF54C9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E3534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54C9" w:rsidRPr="00E3534A" w:rsidRDefault="00CF54C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E3534A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596758" w:rsidRDefault="00BE4433" w:rsidP="00BE4433">
      <w:pPr>
        <w:outlineLvl w:val="0"/>
        <w:rPr>
          <w:rFonts w:ascii="Arial" w:hAnsi="Arial" w:cs="Arial"/>
          <w:b/>
          <w:bCs/>
        </w:rPr>
      </w:pPr>
    </w:p>
    <w:sectPr w:rsidR="00BE4433" w:rsidRPr="00596758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30E2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3C5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A4E62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5CAF"/>
    <w:rsid w:val="001F729A"/>
    <w:rsid w:val="00201D6A"/>
    <w:rsid w:val="0020245C"/>
    <w:rsid w:val="00205D56"/>
    <w:rsid w:val="00206D52"/>
    <w:rsid w:val="002078FE"/>
    <w:rsid w:val="00210080"/>
    <w:rsid w:val="00214770"/>
    <w:rsid w:val="0021558C"/>
    <w:rsid w:val="00221272"/>
    <w:rsid w:val="002311AE"/>
    <w:rsid w:val="00231331"/>
    <w:rsid w:val="00231C83"/>
    <w:rsid w:val="002332B3"/>
    <w:rsid w:val="00233F0E"/>
    <w:rsid w:val="00236582"/>
    <w:rsid w:val="00244399"/>
    <w:rsid w:val="0024446F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03A9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277BE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2CC4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352"/>
    <w:rsid w:val="003A19B7"/>
    <w:rsid w:val="003A1D86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C11"/>
    <w:rsid w:val="0045382E"/>
    <w:rsid w:val="00457431"/>
    <w:rsid w:val="00463D25"/>
    <w:rsid w:val="0047362C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96758"/>
    <w:rsid w:val="005A0481"/>
    <w:rsid w:val="005A0620"/>
    <w:rsid w:val="005A63C1"/>
    <w:rsid w:val="005A7640"/>
    <w:rsid w:val="005A769F"/>
    <w:rsid w:val="005B4D79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A27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D7792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398F"/>
    <w:rsid w:val="007149F1"/>
    <w:rsid w:val="007240C8"/>
    <w:rsid w:val="00725ABC"/>
    <w:rsid w:val="00740A29"/>
    <w:rsid w:val="00751299"/>
    <w:rsid w:val="00753C3A"/>
    <w:rsid w:val="00753C43"/>
    <w:rsid w:val="00761E80"/>
    <w:rsid w:val="00763939"/>
    <w:rsid w:val="007667C8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283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122"/>
    <w:rsid w:val="00A5164C"/>
    <w:rsid w:val="00A626A0"/>
    <w:rsid w:val="00A63CB2"/>
    <w:rsid w:val="00A64622"/>
    <w:rsid w:val="00A65CED"/>
    <w:rsid w:val="00A736E0"/>
    <w:rsid w:val="00A75EFE"/>
    <w:rsid w:val="00A777F8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2C11"/>
    <w:rsid w:val="00B33498"/>
    <w:rsid w:val="00B43BE5"/>
    <w:rsid w:val="00B459D3"/>
    <w:rsid w:val="00B46C17"/>
    <w:rsid w:val="00B519DC"/>
    <w:rsid w:val="00B5264E"/>
    <w:rsid w:val="00B539CE"/>
    <w:rsid w:val="00B559A4"/>
    <w:rsid w:val="00B55C19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BDF"/>
    <w:rsid w:val="00C07F41"/>
    <w:rsid w:val="00C10003"/>
    <w:rsid w:val="00C100D8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2EC4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1704"/>
    <w:rsid w:val="00CF54C9"/>
    <w:rsid w:val="00CF5C5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32E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333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534A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A2504"/>
    <w:rsid w:val="00EA4956"/>
    <w:rsid w:val="00EB12E5"/>
    <w:rsid w:val="00EB5596"/>
    <w:rsid w:val="00EB65F5"/>
    <w:rsid w:val="00EC035F"/>
    <w:rsid w:val="00EC07EE"/>
    <w:rsid w:val="00EC0B8E"/>
    <w:rsid w:val="00ED13D1"/>
    <w:rsid w:val="00EE1930"/>
    <w:rsid w:val="00EE2253"/>
    <w:rsid w:val="00EE7EE1"/>
    <w:rsid w:val="00EF4FAE"/>
    <w:rsid w:val="00F006F6"/>
    <w:rsid w:val="00F02BBD"/>
    <w:rsid w:val="00F0440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1DA0"/>
    <w:rsid w:val="00F82A95"/>
    <w:rsid w:val="00F83D26"/>
    <w:rsid w:val="00F8641F"/>
    <w:rsid w:val="00FA4664"/>
    <w:rsid w:val="00FA6380"/>
    <w:rsid w:val="00FA6723"/>
    <w:rsid w:val="00FB21F1"/>
    <w:rsid w:val="00FB4980"/>
    <w:rsid w:val="00FB4C61"/>
    <w:rsid w:val="00FB5BE7"/>
    <w:rsid w:val="00FB6039"/>
    <w:rsid w:val="00FB75A7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58C4-4B3F-4D20-820F-2D904DDD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84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7-10-16T00:21:00Z</cp:lastPrinted>
  <dcterms:created xsi:type="dcterms:W3CDTF">2017-10-16T01:56:00Z</dcterms:created>
  <dcterms:modified xsi:type="dcterms:W3CDTF">2017-10-16T01:56:00Z</dcterms:modified>
</cp:coreProperties>
</file>